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4C2688A7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32041B">
        <w:rPr>
          <w:b/>
          <w:sz w:val="28"/>
          <w:szCs w:val="28"/>
        </w:rPr>
        <w:t>0</w:t>
      </w:r>
      <w:r w:rsidR="0040540A">
        <w:rPr>
          <w:b/>
          <w:sz w:val="28"/>
          <w:szCs w:val="28"/>
        </w:rPr>
        <w:t>7</w:t>
      </w:r>
      <w:r w:rsidR="004F2BB1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10160597" w:rsidR="00950AC1" w:rsidRDefault="0040540A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7E139B6" wp14:editId="654CAB94">
            <wp:extent cx="6296660" cy="2381250"/>
            <wp:effectExtent l="0" t="0" r="8890" b="0"/>
            <wp:docPr id="15010648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64822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090" cy="23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A509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F50335" w14:textId="77777777" w:rsidR="00E30FBD" w:rsidRDefault="00E30FB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FE0019" w14:textId="47FD074E" w:rsidR="00EE1487" w:rsidRDefault="00EE1487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8D0D62">
        <w:rPr>
          <w:b/>
          <w:i/>
          <w:iCs/>
          <w:sz w:val="32"/>
          <w:szCs w:val="32"/>
          <w:u w:val="single"/>
        </w:rPr>
        <w:t>activan señales de compra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FE0899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TGNO4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E30FBD">
        <w:rPr>
          <w:b/>
          <w:i/>
          <w:iCs/>
          <w:sz w:val="32"/>
          <w:szCs w:val="32"/>
          <w:u w:val="single"/>
        </w:rPr>
        <w:t>COME,</w:t>
      </w:r>
      <w:r w:rsidR="008D0D62">
        <w:rPr>
          <w:b/>
          <w:i/>
          <w:iCs/>
          <w:sz w:val="32"/>
          <w:szCs w:val="32"/>
          <w:u w:val="single"/>
        </w:rPr>
        <w:t xml:space="preserve"> </w:t>
      </w:r>
      <w:r w:rsidR="00FE0899">
        <w:rPr>
          <w:b/>
          <w:i/>
          <w:iCs/>
          <w:sz w:val="32"/>
          <w:szCs w:val="32"/>
          <w:u w:val="single"/>
        </w:rPr>
        <w:t>TGSU2 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B857B5A" w14:textId="26FA0DF9" w:rsidR="00DC0CF2" w:rsidRDefault="00DC0CF2" w:rsidP="00DC0CF2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405541D" w14:textId="77777777" w:rsidR="00FE0899" w:rsidRDefault="00FE0899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840AF2F" w14:textId="77777777" w:rsidR="00C360C4" w:rsidRDefault="00C360C4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227CC7F9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 </w:t>
      </w:r>
      <w:r w:rsidR="0032041B">
        <w:rPr>
          <w:b/>
          <w:sz w:val="28"/>
          <w:szCs w:val="28"/>
        </w:rPr>
        <w:t>0</w:t>
      </w:r>
      <w:r w:rsidR="0040540A">
        <w:rPr>
          <w:b/>
          <w:sz w:val="28"/>
          <w:szCs w:val="28"/>
        </w:rPr>
        <w:t>7</w:t>
      </w:r>
      <w:r w:rsidR="004314A0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4314A0">
        <w:rPr>
          <w:b/>
          <w:sz w:val="28"/>
          <w:szCs w:val="28"/>
        </w:rPr>
        <w:t xml:space="preserve">/2023 $ </w:t>
      </w:r>
      <w:r w:rsidR="002108FF">
        <w:rPr>
          <w:b/>
          <w:sz w:val="28"/>
          <w:szCs w:val="28"/>
        </w:rPr>
        <w:t>6</w:t>
      </w:r>
      <w:r w:rsidR="0040540A">
        <w:rPr>
          <w:b/>
          <w:sz w:val="28"/>
          <w:szCs w:val="28"/>
        </w:rPr>
        <w:t>8,60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4591D6DC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65760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257116FB" w:rsidR="00601765" w:rsidRDefault="0040540A" w:rsidP="003204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8B6F66" wp14:editId="032492DE">
                                  <wp:extent cx="5847080" cy="3276600"/>
                                  <wp:effectExtent l="0" t="0" r="1270" b="0"/>
                                  <wp:docPr id="1720658153" name="Imagen 1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658153" name="Imagen 1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27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B1EE4B" w14:textId="77777777" w:rsidR="002108FF" w:rsidRPr="00601765" w:rsidRDefault="002108FF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4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" stroked="f">
                <v:textbox>
                  <w:txbxContent>
                    <w:p w14:paraId="543EDBBA" w14:textId="257116FB" w:rsidR="00601765" w:rsidRDefault="0040540A" w:rsidP="0032041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8B6F66" wp14:editId="032492DE">
                            <wp:extent cx="5847080" cy="3276600"/>
                            <wp:effectExtent l="0" t="0" r="1270" b="0"/>
                            <wp:docPr id="1720658153" name="Imagen 1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658153" name="Imagen 1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27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B1EE4B" w14:textId="77777777" w:rsidR="002108FF" w:rsidRPr="00601765" w:rsidRDefault="002108FF" w:rsidP="0060176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66A1111A" w14:textId="77777777" w:rsidR="002108FF" w:rsidRDefault="002108FF" w:rsidP="004314A0">
      <w:pPr>
        <w:rPr>
          <w:b/>
          <w:sz w:val="28"/>
          <w:szCs w:val="28"/>
        </w:rPr>
      </w:pPr>
    </w:p>
    <w:p w14:paraId="1C097669" w14:textId="587FD189" w:rsidR="00601765" w:rsidRDefault="00DE39FF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5A310D7D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3181350" cy="32670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F02387" w:rsidRDefault="00C7781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49327959"/>
                            <w:r w:rsidRPr="00F02387">
                              <w:rPr>
                                <w:sz w:val="24"/>
                                <w:szCs w:val="24"/>
                              </w:rPr>
                              <w:t>Señal de venta el 07/09 en $ 47,00.</w:t>
                            </w:r>
                          </w:p>
                          <w:bookmarkEnd w:id="0"/>
                          <w:p w14:paraId="4D43A6B5" w14:textId="662CF30A" w:rsidR="00F02387" w:rsidRPr="00296E12" w:rsidRDefault="00F02387" w:rsidP="00F023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96E12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1" w:name="_Hlk151750506"/>
                            <w:r w:rsidRPr="00296E12">
                              <w:rPr>
                                <w:sz w:val="24"/>
                                <w:szCs w:val="24"/>
                              </w:rPr>
                              <w:t>eñal de compra el 06/10 en $ 46,00.</w:t>
                            </w:r>
                          </w:p>
                          <w:bookmarkEnd w:id="1"/>
                          <w:p w14:paraId="55D19B29" w14:textId="5F43B3EC" w:rsidR="00296E12" w:rsidRPr="002108FF" w:rsidRDefault="00296E12" w:rsidP="00296E1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108FF">
                              <w:rPr>
                                <w:sz w:val="24"/>
                                <w:szCs w:val="24"/>
                              </w:rPr>
                              <w:t>Señal de venta el 26/10 en $ 51,00.</w:t>
                            </w:r>
                          </w:p>
                          <w:p w14:paraId="0C23FD22" w14:textId="508BA6D8" w:rsidR="002108FF" w:rsidRPr="002108FF" w:rsidRDefault="002108FF" w:rsidP="002108FF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9,5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35C7D699" w14:textId="3A70139C" w:rsidR="00806663" w:rsidRPr="00DE39FF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136.95pt;margin-top:5.3pt;width:250.5pt;height:25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OUEQIAAP4DAAAOAAAAZHJzL2Uyb0RvYy54bWysU9uO2yAQfa/Uf0C8N74k2WStOKtttqkq&#10;bS/Sth+AMY5RMUOBxE6/vgP2ZtP2rSoPiGGGMzNnDpu7oVPkJKyToEuazVJKhOZQS30o6bev+zd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F02387" w:rsidRDefault="00C7781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bookmarkStart w:id="2" w:name="_Hlk149327959"/>
                      <w:r w:rsidRPr="00F02387">
                        <w:rPr>
                          <w:sz w:val="24"/>
                          <w:szCs w:val="24"/>
                        </w:rPr>
                        <w:t>Señal de venta el 07/09 en $ 47,00.</w:t>
                      </w:r>
                    </w:p>
                    <w:bookmarkEnd w:id="2"/>
                    <w:p w14:paraId="4D43A6B5" w14:textId="662CF30A" w:rsidR="00F02387" w:rsidRPr="00296E12" w:rsidRDefault="00F02387" w:rsidP="00F023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96E12">
                        <w:rPr>
                          <w:sz w:val="24"/>
                          <w:szCs w:val="24"/>
                        </w:rPr>
                        <w:t>S</w:t>
                      </w:r>
                      <w:bookmarkStart w:id="3" w:name="_Hlk151750506"/>
                      <w:r w:rsidRPr="00296E12">
                        <w:rPr>
                          <w:sz w:val="24"/>
                          <w:szCs w:val="24"/>
                        </w:rPr>
                        <w:t>eñal de compra el 06/10 en $ 46,00.</w:t>
                      </w:r>
                    </w:p>
                    <w:bookmarkEnd w:id="3"/>
                    <w:p w14:paraId="55D19B29" w14:textId="5F43B3EC" w:rsidR="00296E12" w:rsidRPr="002108FF" w:rsidRDefault="00296E12" w:rsidP="00296E1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108FF">
                        <w:rPr>
                          <w:sz w:val="24"/>
                          <w:szCs w:val="24"/>
                        </w:rPr>
                        <w:t>Señal de venta el 26/10 en $ 51,00.</w:t>
                      </w:r>
                    </w:p>
                    <w:p w14:paraId="0C23FD22" w14:textId="508BA6D8" w:rsidR="002108FF" w:rsidRPr="002108FF" w:rsidRDefault="002108FF" w:rsidP="002108FF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9,5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35C7D699" w14:textId="3A70139C" w:rsidR="00806663" w:rsidRPr="00DE39FF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3D008875" w:rsidR="008D6F23" w:rsidRDefault="008D6F23" w:rsidP="004314A0">
      <w:pPr>
        <w:rPr>
          <w:b/>
          <w:noProof/>
          <w:sz w:val="28"/>
          <w:szCs w:val="28"/>
        </w:rPr>
      </w:pPr>
    </w:p>
    <w:p w14:paraId="6E795F91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0CCB4D07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105542DF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55E8461E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2BB2DC6C" w14:textId="77777777" w:rsidR="00DE39FF" w:rsidRDefault="00DE39FF" w:rsidP="004314A0">
      <w:pPr>
        <w:rPr>
          <w:b/>
          <w:noProof/>
          <w:sz w:val="28"/>
          <w:szCs w:val="28"/>
        </w:rPr>
      </w:pPr>
    </w:p>
    <w:p w14:paraId="4029557A" w14:textId="77777777" w:rsidR="00DE39FF" w:rsidRPr="006D25C9" w:rsidRDefault="00DE39FF" w:rsidP="004314A0">
      <w:pPr>
        <w:rPr>
          <w:b/>
          <w:sz w:val="28"/>
          <w:szCs w:val="28"/>
        </w:rPr>
      </w:pP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335A5432" w14:textId="77777777" w:rsidR="0040540A" w:rsidRDefault="0040540A" w:rsidP="00102A81">
      <w:pPr>
        <w:rPr>
          <w:b/>
          <w:sz w:val="28"/>
          <w:szCs w:val="28"/>
        </w:rPr>
      </w:pPr>
    </w:p>
    <w:p w14:paraId="71E34A62" w14:textId="54642C7E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32041B">
        <w:rPr>
          <w:b/>
          <w:sz w:val="28"/>
          <w:szCs w:val="28"/>
        </w:rPr>
        <w:t>0</w:t>
      </w:r>
      <w:r w:rsidR="0040540A">
        <w:rPr>
          <w:b/>
          <w:sz w:val="28"/>
          <w:szCs w:val="28"/>
        </w:rPr>
        <w:t>7</w:t>
      </w:r>
      <w:r w:rsidR="000E64EA">
        <w:rPr>
          <w:b/>
          <w:sz w:val="28"/>
          <w:szCs w:val="28"/>
        </w:rPr>
        <w:t>/</w:t>
      </w:r>
      <w:r w:rsidR="00F02387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2108FF">
        <w:rPr>
          <w:b/>
          <w:sz w:val="28"/>
          <w:szCs w:val="28"/>
        </w:rPr>
        <w:t>1.</w:t>
      </w:r>
      <w:r w:rsidR="0040540A">
        <w:rPr>
          <w:b/>
          <w:sz w:val="28"/>
          <w:szCs w:val="28"/>
        </w:rPr>
        <w:t>487,00</w:t>
      </w:r>
      <w:r w:rsidR="006B5B51">
        <w:rPr>
          <w:b/>
          <w:sz w:val="28"/>
          <w:szCs w:val="28"/>
        </w:rPr>
        <w:t>)</w:t>
      </w:r>
    </w:p>
    <w:p w14:paraId="76394710" w14:textId="794FE484" w:rsidR="00A24698" w:rsidRPr="001C56BD" w:rsidRDefault="0040540A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FEA3A7" wp14:editId="22445869">
            <wp:extent cx="5612130" cy="2867025"/>
            <wp:effectExtent l="0" t="0" r="7620" b="9525"/>
            <wp:docPr id="1759516118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16118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6B71DD82">
                <wp:simplePos x="0" y="0"/>
                <wp:positionH relativeFrom="column">
                  <wp:posOffset>2748915</wp:posOffset>
                </wp:positionH>
                <wp:positionV relativeFrom="paragraph">
                  <wp:posOffset>6350</wp:posOffset>
                </wp:positionV>
                <wp:extent cx="2865120" cy="34290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811159" w:rsidRDefault="006347A8" w:rsidP="006347A8">
                            <w:pPr>
                              <w:pStyle w:val="Sinespaciado"/>
                            </w:pPr>
                            <w:r w:rsidRPr="00811159">
                              <w:t>Señal de venta el 06/07 en $ 800.</w:t>
                            </w:r>
                          </w:p>
                          <w:p w14:paraId="4AABD7E5" w14:textId="477C6C88" w:rsidR="00811159" w:rsidRPr="00C360C4" w:rsidRDefault="00811159" w:rsidP="00811159">
                            <w:pPr>
                              <w:pStyle w:val="Sinespaciado"/>
                            </w:pPr>
                            <w:r w:rsidRPr="00C360C4">
                              <w:t>Señal de compra el 04/10 en $ 770.</w:t>
                            </w:r>
                          </w:p>
                          <w:p w14:paraId="1FBDE375" w14:textId="77777777" w:rsidR="00C360C4" w:rsidRPr="00811159" w:rsidRDefault="00C360C4" w:rsidP="00C360C4">
                            <w:pPr>
                              <w:pStyle w:val="Sinespaciado"/>
                            </w:pPr>
                            <w:r w:rsidRPr="002108FF">
                              <w:t>Señal de venta el 06/07 en $ 800.</w:t>
                            </w:r>
                          </w:p>
                          <w:p w14:paraId="616DE5AB" w14:textId="51469CA2" w:rsidR="00543F2A" w:rsidRDefault="002108FF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 w:rsidR="000460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.100</w:t>
                            </w:r>
                            <w:r w:rsidRPr="002108F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45pt;margin-top:.5pt;width:225.6pt;height:27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811159" w:rsidRDefault="006347A8" w:rsidP="006347A8">
                      <w:pPr>
                        <w:pStyle w:val="Sinespaciado"/>
                      </w:pPr>
                      <w:r w:rsidRPr="00811159">
                        <w:t>Señal de venta el 06/07 en $ 800.</w:t>
                      </w:r>
                    </w:p>
                    <w:p w14:paraId="4AABD7E5" w14:textId="477C6C88" w:rsidR="00811159" w:rsidRPr="00C360C4" w:rsidRDefault="00811159" w:rsidP="00811159">
                      <w:pPr>
                        <w:pStyle w:val="Sinespaciado"/>
                      </w:pPr>
                      <w:r w:rsidRPr="00C360C4">
                        <w:t>Señal de compra el 04/10 en $ 770.</w:t>
                      </w:r>
                    </w:p>
                    <w:p w14:paraId="1FBDE375" w14:textId="77777777" w:rsidR="00C360C4" w:rsidRPr="00811159" w:rsidRDefault="00C360C4" w:rsidP="00C360C4">
                      <w:pPr>
                        <w:pStyle w:val="Sinespaciado"/>
                      </w:pPr>
                      <w:r w:rsidRPr="002108FF">
                        <w:t>Señal de venta el 06/07 en $ 800.</w:t>
                      </w:r>
                    </w:p>
                    <w:p w14:paraId="616DE5AB" w14:textId="51469CA2" w:rsidR="00543F2A" w:rsidRDefault="002108FF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 w:rsidR="000460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.100</w:t>
                      </w:r>
                      <w:r w:rsidRPr="002108F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4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4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31ADEF45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55288A1D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01E602F9" w:rsidR="00282D33" w:rsidRPr="00282D33" w:rsidRDefault="0040540A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0CC87F" wp14:editId="751ABA69">
                                  <wp:extent cx="5894705" cy="3209925"/>
                                  <wp:effectExtent l="0" t="0" r="0" b="9525"/>
                                  <wp:docPr id="1089778403" name="Imagen 3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9778403" name="Imagen 3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01E602F9" w:rsidR="00282D33" w:rsidRPr="00282D33" w:rsidRDefault="0040540A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0CC87F" wp14:editId="751ABA69">
                            <wp:extent cx="5894705" cy="3209925"/>
                            <wp:effectExtent l="0" t="0" r="0" b="9525"/>
                            <wp:docPr id="1089778403" name="Imagen 3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9778403" name="Imagen 3" descr="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32041B">
        <w:rPr>
          <w:b/>
          <w:sz w:val="28"/>
          <w:szCs w:val="28"/>
        </w:rPr>
        <w:t>0</w:t>
      </w:r>
      <w:r w:rsidR="0040540A">
        <w:rPr>
          <w:b/>
          <w:sz w:val="28"/>
          <w:szCs w:val="28"/>
        </w:rPr>
        <w:t>7</w:t>
      </w:r>
      <w:r w:rsidR="00FB372A">
        <w:rPr>
          <w:b/>
          <w:sz w:val="28"/>
          <w:szCs w:val="28"/>
        </w:rPr>
        <w:t>/</w:t>
      </w:r>
      <w:r w:rsidR="00811159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32041B">
        <w:rPr>
          <w:b/>
          <w:sz w:val="28"/>
          <w:szCs w:val="28"/>
        </w:rPr>
        <w:t>2.560,4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5992045C">
                <wp:simplePos x="0" y="0"/>
                <wp:positionH relativeFrom="column">
                  <wp:posOffset>2520315</wp:posOffset>
                </wp:positionH>
                <wp:positionV relativeFrom="paragraph">
                  <wp:posOffset>149225</wp:posOffset>
                </wp:positionV>
                <wp:extent cx="3117850" cy="29622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5" w:name="_Hlk147593443"/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811159" w:rsidRDefault="00C7781D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Hlk149981173"/>
                            <w:bookmarkEnd w:id="5"/>
                            <w:r w:rsidRPr="00811159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80D5F" w:rsidRPr="00811159">
                              <w:rPr>
                                <w:sz w:val="24"/>
                                <w:szCs w:val="24"/>
                              </w:rPr>
                              <w:t>06/09 en $1.800,00.</w:t>
                            </w:r>
                          </w:p>
                          <w:bookmarkEnd w:id="6"/>
                          <w:p w14:paraId="38BE8DC2" w14:textId="11956571" w:rsidR="00811159" w:rsidRPr="00DC0CF2" w:rsidRDefault="00811159" w:rsidP="0081115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C0CF2">
                              <w:rPr>
                                <w:sz w:val="24"/>
                                <w:szCs w:val="24"/>
                              </w:rPr>
                              <w:t>Señal de compra el 06/10 en $ 1.675,00.</w:t>
                            </w:r>
                          </w:p>
                          <w:p w14:paraId="744D9C46" w14:textId="3CB13E0C" w:rsidR="00DC0CF2" w:rsidRPr="00046084" w:rsidRDefault="00DC0CF2" w:rsidP="00DC0C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6084">
                              <w:rPr>
                                <w:sz w:val="24"/>
                                <w:szCs w:val="24"/>
                              </w:rPr>
                              <w:t>Señal de venta el 26/10 en $2.100,00.</w:t>
                            </w:r>
                          </w:p>
                          <w:p w14:paraId="677E9D22" w14:textId="3DEA2810" w:rsidR="00046084" w:rsidRPr="00046084" w:rsidRDefault="00046084" w:rsidP="000460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.500</w:t>
                            </w:r>
                            <w:r w:rsidRPr="0004608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1.75pt;width:245.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G9Eg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7" w:name="_Hlk147593443"/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811159" w:rsidRDefault="00C7781D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8" w:name="_Hlk149981173"/>
                      <w:bookmarkEnd w:id="7"/>
                      <w:r w:rsidRPr="00811159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80D5F" w:rsidRPr="00811159">
                        <w:rPr>
                          <w:sz w:val="24"/>
                          <w:szCs w:val="24"/>
                        </w:rPr>
                        <w:t>06/09 en $1.800,00.</w:t>
                      </w:r>
                    </w:p>
                    <w:bookmarkEnd w:id="8"/>
                    <w:p w14:paraId="38BE8DC2" w14:textId="11956571" w:rsidR="00811159" w:rsidRPr="00DC0CF2" w:rsidRDefault="00811159" w:rsidP="0081115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C0CF2">
                        <w:rPr>
                          <w:sz w:val="24"/>
                          <w:szCs w:val="24"/>
                        </w:rPr>
                        <w:t>Señal de compra el 06/10 en $ 1.675,00.</w:t>
                      </w:r>
                    </w:p>
                    <w:p w14:paraId="744D9C46" w14:textId="3CB13E0C" w:rsidR="00DC0CF2" w:rsidRPr="00046084" w:rsidRDefault="00DC0CF2" w:rsidP="00DC0C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46084">
                        <w:rPr>
                          <w:sz w:val="24"/>
                          <w:szCs w:val="24"/>
                        </w:rPr>
                        <w:t>Señal de venta el 26/10 en $2.100,00.</w:t>
                      </w:r>
                    </w:p>
                    <w:p w14:paraId="677E9D22" w14:textId="3DEA2810" w:rsidR="00046084" w:rsidRPr="00046084" w:rsidRDefault="00046084" w:rsidP="00046084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.500</w:t>
                      </w:r>
                      <w:r w:rsidRPr="0004608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366A0C60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32041B">
        <w:rPr>
          <w:b/>
          <w:sz w:val="28"/>
          <w:szCs w:val="28"/>
        </w:rPr>
        <w:t>0</w:t>
      </w:r>
      <w:r w:rsidR="0040540A">
        <w:rPr>
          <w:b/>
          <w:sz w:val="28"/>
          <w:szCs w:val="28"/>
        </w:rPr>
        <w:t>7</w:t>
      </w:r>
      <w:r w:rsidR="00046CD8">
        <w:rPr>
          <w:b/>
          <w:sz w:val="28"/>
          <w:szCs w:val="28"/>
        </w:rPr>
        <w:t>/</w:t>
      </w:r>
      <w:r w:rsidR="00C365C0">
        <w:rPr>
          <w:b/>
          <w:sz w:val="28"/>
          <w:szCs w:val="28"/>
        </w:rPr>
        <w:t>1</w:t>
      </w:r>
      <w:r w:rsidR="0032041B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40540A">
        <w:rPr>
          <w:b/>
          <w:sz w:val="28"/>
          <w:szCs w:val="28"/>
        </w:rPr>
        <w:t>16.489,1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CD2C432" w:rsidR="00774EFD" w:rsidRPr="008D6F23" w:rsidRDefault="009801D6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BD778C" wp14:editId="491946CB">
            <wp:extent cx="5612130" cy="3228975"/>
            <wp:effectExtent l="0" t="0" r="7620" b="9525"/>
            <wp:docPr id="30973368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33688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4242E8" w:rsidRDefault="0091346A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bookmarkStart w:id="9" w:name="_Hlk149328531"/>
                            <w:r w:rsidRPr="004242E8">
                              <w:rPr>
                                <w:i/>
                              </w:rPr>
                              <w:t>Señal de venta el 06/09 en $ 10.250.</w:t>
                            </w:r>
                          </w:p>
                          <w:bookmarkEnd w:id="9"/>
                          <w:p w14:paraId="796803F7" w14:textId="15F337C9" w:rsidR="004242E8" w:rsidRPr="006425B2" w:rsidRDefault="004242E8" w:rsidP="004242E8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6425B2">
                              <w:rPr>
                                <w:i/>
                              </w:rPr>
                              <w:t>Señal de compra el 27/09 en $ 10.000.</w:t>
                            </w:r>
                          </w:p>
                          <w:p w14:paraId="49227948" w14:textId="08D5CE1D" w:rsidR="006425B2" w:rsidRPr="008D0D62" w:rsidRDefault="006425B2" w:rsidP="006425B2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D0D62">
                              <w:rPr>
                                <w:i/>
                              </w:rPr>
                              <w:t>Señal de venta el 23/10 en $ 11.000.</w:t>
                            </w:r>
                          </w:p>
                          <w:p w14:paraId="4A9AC514" w14:textId="65B1BEEE" w:rsidR="008D0D62" w:rsidRPr="008D0D62" w:rsidRDefault="008D0D62" w:rsidP="008D0D62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2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1</w:t>
                            </w:r>
                            <w:r w:rsidRPr="008D0D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3.400.</w:t>
                            </w:r>
                          </w:p>
                          <w:p w14:paraId="01A9889E" w14:textId="77777777" w:rsidR="004242E8" w:rsidRPr="00245E01" w:rsidRDefault="004242E8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4242E8" w:rsidRDefault="0091346A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bookmarkStart w:id="10" w:name="_Hlk149328531"/>
                      <w:r w:rsidRPr="004242E8">
                        <w:rPr>
                          <w:i/>
                        </w:rPr>
                        <w:t>Señal de venta el 06/09 en $ 10.250.</w:t>
                      </w:r>
                    </w:p>
                    <w:bookmarkEnd w:id="10"/>
                    <w:p w14:paraId="796803F7" w14:textId="15F337C9" w:rsidR="004242E8" w:rsidRPr="006425B2" w:rsidRDefault="004242E8" w:rsidP="004242E8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6425B2">
                        <w:rPr>
                          <w:i/>
                        </w:rPr>
                        <w:t>Señal de compra el 27/09 en $ 10.000.</w:t>
                      </w:r>
                    </w:p>
                    <w:p w14:paraId="49227948" w14:textId="08D5CE1D" w:rsidR="006425B2" w:rsidRPr="008D0D62" w:rsidRDefault="006425B2" w:rsidP="006425B2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D0D62">
                        <w:rPr>
                          <w:i/>
                        </w:rPr>
                        <w:t>Señal de venta el 23/10 en $ 11.000.</w:t>
                      </w:r>
                    </w:p>
                    <w:p w14:paraId="4A9AC514" w14:textId="65B1BEEE" w:rsidR="008D0D62" w:rsidRPr="008D0D62" w:rsidRDefault="008D0D62" w:rsidP="008D0D62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2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1</w:t>
                      </w:r>
                      <w:r w:rsidRPr="008D0D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3.400.</w:t>
                      </w:r>
                    </w:p>
                    <w:p w14:paraId="01A9889E" w14:textId="77777777" w:rsidR="004242E8" w:rsidRPr="00245E01" w:rsidRDefault="004242E8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E7E4" w14:textId="77777777" w:rsidR="00A62348" w:rsidRDefault="00A62348" w:rsidP="00031FAD">
      <w:pPr>
        <w:spacing w:after="0" w:line="240" w:lineRule="auto"/>
      </w:pPr>
      <w:r>
        <w:separator/>
      </w:r>
    </w:p>
  </w:endnote>
  <w:endnote w:type="continuationSeparator" w:id="0">
    <w:p w14:paraId="79C21C54" w14:textId="77777777" w:rsidR="00A62348" w:rsidRDefault="00A62348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585B" w14:textId="77777777" w:rsidR="00A62348" w:rsidRDefault="00A62348" w:rsidP="00031FAD">
      <w:pPr>
        <w:spacing w:after="0" w:line="240" w:lineRule="auto"/>
      </w:pPr>
      <w:r>
        <w:separator/>
      </w:r>
    </w:p>
  </w:footnote>
  <w:footnote w:type="continuationSeparator" w:id="0">
    <w:p w14:paraId="4960C96B" w14:textId="77777777" w:rsidR="00A62348" w:rsidRDefault="00A62348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4481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084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11A4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438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1679"/>
    <w:rsid w:val="002022DF"/>
    <w:rsid w:val="00204A29"/>
    <w:rsid w:val="00207016"/>
    <w:rsid w:val="002108FF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11B5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96E12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041B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540A"/>
    <w:rsid w:val="00406B0A"/>
    <w:rsid w:val="00406C43"/>
    <w:rsid w:val="00407405"/>
    <w:rsid w:val="00414679"/>
    <w:rsid w:val="00414CE1"/>
    <w:rsid w:val="00420E56"/>
    <w:rsid w:val="00422BB8"/>
    <w:rsid w:val="00422E7E"/>
    <w:rsid w:val="004242E8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3EAD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5079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B2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E76AB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3918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159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0D62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1D6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2348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6771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4632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4586"/>
    <w:rsid w:val="00C359A2"/>
    <w:rsid w:val="00C360C4"/>
    <w:rsid w:val="00C365C0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089F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0CF2"/>
    <w:rsid w:val="00DC152B"/>
    <w:rsid w:val="00DC2EF0"/>
    <w:rsid w:val="00DC3FA7"/>
    <w:rsid w:val="00DC61F4"/>
    <w:rsid w:val="00DD0972"/>
    <w:rsid w:val="00DD3B25"/>
    <w:rsid w:val="00DD3E27"/>
    <w:rsid w:val="00DD44DC"/>
    <w:rsid w:val="00DD51FA"/>
    <w:rsid w:val="00DE13EE"/>
    <w:rsid w:val="00DE3997"/>
    <w:rsid w:val="00DE39FF"/>
    <w:rsid w:val="00DE3F85"/>
    <w:rsid w:val="00DE6F2D"/>
    <w:rsid w:val="00DF01F5"/>
    <w:rsid w:val="00DF082A"/>
    <w:rsid w:val="00DF1623"/>
    <w:rsid w:val="00DF1630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0FBD"/>
    <w:rsid w:val="00E31F95"/>
    <w:rsid w:val="00E32195"/>
    <w:rsid w:val="00E32C61"/>
    <w:rsid w:val="00E33904"/>
    <w:rsid w:val="00E3457A"/>
    <w:rsid w:val="00E4191E"/>
    <w:rsid w:val="00E42154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487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2387"/>
    <w:rsid w:val="00F034AA"/>
    <w:rsid w:val="00F0378F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16D3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0899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vb286</cp:lastModifiedBy>
  <cp:revision>383</cp:revision>
  <dcterms:created xsi:type="dcterms:W3CDTF">2019-07-04T15:33:00Z</dcterms:created>
  <dcterms:modified xsi:type="dcterms:W3CDTF">2023-12-08T21:02:00Z</dcterms:modified>
</cp:coreProperties>
</file>